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7182E" w14:textId="77777777" w:rsidR="00576077" w:rsidRPr="008A090A" w:rsidRDefault="00576077" w:rsidP="005760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A090A">
        <w:rPr>
          <w:rFonts w:ascii="Arial" w:hAnsi="Arial" w:cs="Arial"/>
          <w:b/>
          <w:sz w:val="24"/>
          <w:szCs w:val="24"/>
        </w:rPr>
        <w:t>KARTA ZGŁOSZENIA PARTNERA</w:t>
      </w:r>
    </w:p>
    <w:p w14:paraId="7F077679" w14:textId="77777777" w:rsidR="00576077" w:rsidRPr="008A090A" w:rsidRDefault="00576077" w:rsidP="005760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90A">
        <w:rPr>
          <w:rFonts w:ascii="Arial" w:hAnsi="Arial" w:cs="Arial"/>
          <w:b/>
          <w:sz w:val="24"/>
          <w:szCs w:val="24"/>
        </w:rPr>
        <w:t>DO WSPÓŁPRACY W ZAKRESIE PRZYGOTOWANIA I REALIZACJI PROJEKTU,</w:t>
      </w:r>
    </w:p>
    <w:p w14:paraId="5C58F106" w14:textId="4F04AC3B" w:rsidR="00576077" w:rsidRPr="008A090A" w:rsidRDefault="00576077" w:rsidP="00576077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8A090A">
        <w:rPr>
          <w:rFonts w:ascii="Arial" w:hAnsi="Arial" w:cs="Arial"/>
          <w:b/>
        </w:rPr>
        <w:t>W ODPOWIEDZI NA KONKURS NR FERS 3.1</w:t>
      </w:r>
      <w:r w:rsidR="006A6A78" w:rsidRPr="008A090A">
        <w:rPr>
          <w:rFonts w:ascii="Arial" w:hAnsi="Arial" w:cs="Arial"/>
          <w:b/>
        </w:rPr>
        <w:t xml:space="preserve"> </w:t>
      </w:r>
      <w:r w:rsidR="0007098A" w:rsidRPr="008A090A">
        <w:rPr>
          <w:rFonts w:ascii="Arial" w:hAnsi="Arial" w:cs="Arial"/>
          <w:b/>
          <w:bCs/>
        </w:rPr>
        <w:t>DOSTĘPNOŚĆ SZKOLNICTWA WYŻSZEGO - UCZELNIA DOSTĘPNA</w:t>
      </w:r>
    </w:p>
    <w:p w14:paraId="5B2350C4" w14:textId="77777777" w:rsidR="00576077" w:rsidRPr="008A090A" w:rsidRDefault="00576077" w:rsidP="005760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90A">
        <w:rPr>
          <w:rFonts w:ascii="Arial" w:hAnsi="Arial" w:cs="Arial"/>
          <w:b/>
          <w:sz w:val="24"/>
          <w:szCs w:val="24"/>
        </w:rPr>
        <w:t>OGŁOSZONY PRZEZ NARODOWE CENTRUM BADAŃ I ROZWOJ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A090A" w:rsidRPr="008A090A" w14:paraId="0DE46556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DE4405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090A">
              <w:rPr>
                <w:rFonts w:ascii="Arial" w:hAnsi="Arial" w:cs="Arial"/>
                <w:b/>
                <w:sz w:val="24"/>
                <w:szCs w:val="24"/>
              </w:rPr>
              <w:t>I. INFORMACJA O PODMIOCIE</w:t>
            </w:r>
          </w:p>
        </w:tc>
      </w:tr>
      <w:tr w:rsidR="008A090A" w:rsidRPr="008A090A" w14:paraId="5A3F69D8" w14:textId="77777777" w:rsidTr="00316D31">
        <w:trPr>
          <w:trHeight w:val="3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104EEA" w14:textId="77777777" w:rsidR="00576077" w:rsidRPr="008A090A" w:rsidRDefault="00576077" w:rsidP="00576077">
            <w:pPr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090A">
              <w:rPr>
                <w:rFonts w:ascii="Arial" w:hAnsi="Arial" w:cs="Arial"/>
                <w:b/>
                <w:sz w:val="24"/>
                <w:szCs w:val="24"/>
              </w:rPr>
              <w:t>Nazwa podmiotu :</w:t>
            </w:r>
          </w:p>
          <w:p w14:paraId="22B0231A" w14:textId="77777777" w:rsidR="00576077" w:rsidRPr="008A090A" w:rsidRDefault="00576077" w:rsidP="00576077">
            <w:pPr>
              <w:spacing w:after="120" w:line="36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8A090A">
              <w:rPr>
                <w:rFonts w:ascii="Arial" w:hAnsi="Arial" w:cs="Arial"/>
                <w:b/>
                <w:sz w:val="24"/>
                <w:szCs w:val="24"/>
              </w:rPr>
              <w:t xml:space="preserve">Reprezentowana przez: </w:t>
            </w:r>
          </w:p>
        </w:tc>
      </w:tr>
      <w:tr w:rsidR="008A090A" w:rsidRPr="008A090A" w14:paraId="7482915D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CC75A9" w14:textId="77777777" w:rsidR="00576077" w:rsidRPr="008A090A" w:rsidRDefault="00576077" w:rsidP="00576077">
            <w:pPr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090A">
              <w:rPr>
                <w:rFonts w:ascii="Arial" w:hAnsi="Arial" w:cs="Arial"/>
                <w:b/>
                <w:sz w:val="24"/>
                <w:szCs w:val="24"/>
              </w:rPr>
              <w:t>Forma organizacyjna:</w:t>
            </w:r>
          </w:p>
          <w:p w14:paraId="37CAA757" w14:textId="77777777" w:rsidR="00576077" w:rsidRPr="008A090A" w:rsidRDefault="00576077" w:rsidP="00576077">
            <w:pPr>
              <w:spacing w:after="120" w:line="36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090A" w:rsidRPr="008A090A" w14:paraId="5C9C2B9B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0F980B" w14:textId="77777777" w:rsidR="00576077" w:rsidRPr="008A090A" w:rsidRDefault="00576077" w:rsidP="00576077">
            <w:pPr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090A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  <w:p w14:paraId="0148B032" w14:textId="77777777" w:rsidR="00576077" w:rsidRPr="008A090A" w:rsidRDefault="00576077" w:rsidP="00576077">
            <w:pPr>
              <w:spacing w:after="120" w:line="36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090A" w:rsidRPr="008A090A" w14:paraId="420B7B0F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41B10C" w14:textId="77777777" w:rsidR="00576077" w:rsidRPr="008A090A" w:rsidRDefault="00576077" w:rsidP="00576077">
            <w:pPr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090A">
              <w:rPr>
                <w:rFonts w:ascii="Arial" w:hAnsi="Arial" w:cs="Arial"/>
                <w:b/>
                <w:sz w:val="24"/>
                <w:szCs w:val="24"/>
              </w:rPr>
              <w:t>Numer KRS lub innego właściwego rejestru</w:t>
            </w:r>
          </w:p>
          <w:p w14:paraId="6932198F" w14:textId="77777777" w:rsidR="00576077" w:rsidRPr="008A090A" w:rsidRDefault="00576077" w:rsidP="00576077">
            <w:pPr>
              <w:spacing w:after="120" w:line="36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090A" w:rsidRPr="008A090A" w14:paraId="27D06D77" w14:textId="77777777" w:rsidTr="000734AF">
        <w:trPr>
          <w:trHeight w:val="6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7CCECE" w14:textId="77777777" w:rsidR="00576077" w:rsidRPr="008A090A" w:rsidRDefault="00576077" w:rsidP="00576077">
            <w:pPr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090A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  <w:p w14:paraId="4816A54E" w14:textId="77777777" w:rsidR="00576077" w:rsidRPr="008A090A" w:rsidRDefault="00576077" w:rsidP="000734AF">
            <w:pPr>
              <w:spacing w:after="120"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090A" w:rsidRPr="008A090A" w14:paraId="76B2CA36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0436B1" w14:textId="77777777" w:rsidR="00576077" w:rsidRPr="008A090A" w:rsidRDefault="00576077" w:rsidP="00576077">
            <w:pPr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090A">
              <w:rPr>
                <w:rFonts w:ascii="Arial" w:hAnsi="Arial" w:cs="Arial"/>
                <w:b/>
                <w:sz w:val="24"/>
                <w:szCs w:val="24"/>
              </w:rPr>
              <w:t>Adres siedziby:</w:t>
            </w:r>
          </w:p>
        </w:tc>
      </w:tr>
      <w:tr w:rsidR="008A090A" w:rsidRPr="008A090A" w14:paraId="3BC1AE15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660" w14:textId="77777777" w:rsidR="00576077" w:rsidRPr="008A090A" w:rsidRDefault="00576077" w:rsidP="00576077">
            <w:pPr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>Województwo</w:t>
            </w:r>
          </w:p>
          <w:p w14:paraId="7A3E1BE9" w14:textId="77777777" w:rsidR="00576077" w:rsidRPr="008A090A" w:rsidRDefault="00576077" w:rsidP="00576077">
            <w:pPr>
              <w:spacing w:after="120" w:line="36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0AC208CA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3FF6" w14:textId="77777777" w:rsidR="00576077" w:rsidRPr="008A090A" w:rsidRDefault="00576077" w:rsidP="00576077">
            <w:pPr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>Miejscowość</w:t>
            </w:r>
          </w:p>
          <w:p w14:paraId="0BE27C2A" w14:textId="77777777" w:rsidR="00576077" w:rsidRPr="008A090A" w:rsidRDefault="00576077" w:rsidP="00576077">
            <w:pPr>
              <w:spacing w:after="120" w:line="36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778E2BFF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E355" w14:textId="77777777" w:rsidR="00576077" w:rsidRPr="008A090A" w:rsidRDefault="00576077" w:rsidP="00576077">
            <w:pPr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>Ulica</w:t>
            </w:r>
          </w:p>
          <w:p w14:paraId="05390554" w14:textId="77777777" w:rsidR="00576077" w:rsidRPr="008A090A" w:rsidRDefault="00576077" w:rsidP="00576077">
            <w:pPr>
              <w:spacing w:after="120" w:line="36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45123076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D697" w14:textId="77777777" w:rsidR="00576077" w:rsidRPr="008A090A" w:rsidRDefault="00576077" w:rsidP="00576077">
            <w:pPr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>Numer domu</w:t>
            </w:r>
          </w:p>
          <w:p w14:paraId="00472990" w14:textId="77777777" w:rsidR="00576077" w:rsidRPr="008A090A" w:rsidRDefault="00576077" w:rsidP="00576077">
            <w:pPr>
              <w:spacing w:after="120" w:line="36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68C72CA6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CB8" w14:textId="77777777" w:rsidR="00576077" w:rsidRPr="008A090A" w:rsidRDefault="00576077" w:rsidP="00576077">
            <w:pPr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>Numer lokalu</w:t>
            </w:r>
          </w:p>
          <w:p w14:paraId="745B2C80" w14:textId="77777777" w:rsidR="00576077" w:rsidRPr="008A090A" w:rsidRDefault="00576077" w:rsidP="00576077">
            <w:pPr>
              <w:spacing w:after="120" w:line="36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61D04047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C9C7" w14:textId="77777777" w:rsidR="00576077" w:rsidRPr="008A090A" w:rsidRDefault="00576077" w:rsidP="00576077">
            <w:pPr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>Kod pocztowy</w:t>
            </w:r>
          </w:p>
          <w:p w14:paraId="3831993B" w14:textId="77777777" w:rsidR="00576077" w:rsidRPr="008A090A" w:rsidRDefault="00576077" w:rsidP="00576077">
            <w:pPr>
              <w:spacing w:after="120" w:line="36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21FE3AC0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C773" w14:textId="77777777" w:rsidR="00576077" w:rsidRPr="008A090A" w:rsidRDefault="00576077" w:rsidP="00576077">
            <w:pPr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lastRenderedPageBreak/>
              <w:t>Adres poczty elektronicznej</w:t>
            </w:r>
          </w:p>
          <w:p w14:paraId="3C765095" w14:textId="77777777" w:rsidR="00576077" w:rsidRPr="008A090A" w:rsidRDefault="00576077" w:rsidP="00576077">
            <w:pPr>
              <w:spacing w:after="120" w:line="36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4624B8BA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A54" w14:textId="77777777" w:rsidR="00576077" w:rsidRPr="008A090A" w:rsidRDefault="00576077" w:rsidP="00576077">
            <w:pPr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>Adres strony internetowej</w:t>
            </w:r>
          </w:p>
          <w:p w14:paraId="4867834B" w14:textId="77777777" w:rsidR="00576077" w:rsidRPr="008A090A" w:rsidRDefault="00576077" w:rsidP="00576077">
            <w:pPr>
              <w:spacing w:after="120" w:line="36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78A0369E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CF814E" w14:textId="77777777" w:rsidR="00576077" w:rsidRPr="008A090A" w:rsidRDefault="00576077" w:rsidP="00576077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090A">
              <w:rPr>
                <w:rFonts w:ascii="Arial" w:hAnsi="Arial" w:cs="Arial"/>
                <w:b/>
                <w:sz w:val="24"/>
                <w:szCs w:val="24"/>
              </w:rPr>
              <w:t>7. Osoba uprawniona do reprezentacji</w:t>
            </w:r>
          </w:p>
        </w:tc>
      </w:tr>
      <w:tr w:rsidR="008A090A" w:rsidRPr="008A090A" w14:paraId="3148BF35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4ED3" w14:textId="77777777" w:rsidR="00576077" w:rsidRPr="008A090A" w:rsidRDefault="00576077" w:rsidP="0057607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 xml:space="preserve">7.1. Imię </w:t>
            </w:r>
          </w:p>
        </w:tc>
      </w:tr>
      <w:tr w:rsidR="008A090A" w:rsidRPr="008A090A" w14:paraId="6E57521B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23D4" w14:textId="77777777" w:rsidR="00576077" w:rsidRPr="008A090A" w:rsidRDefault="00576077" w:rsidP="0057607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 xml:space="preserve">7.2. Nazwisko </w:t>
            </w:r>
          </w:p>
        </w:tc>
      </w:tr>
      <w:tr w:rsidR="008A090A" w:rsidRPr="008A090A" w14:paraId="3E6DF64A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AB3" w14:textId="77777777" w:rsidR="00576077" w:rsidRPr="008A090A" w:rsidRDefault="00576077" w:rsidP="0057607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 xml:space="preserve">7.3. Numer telefonu </w:t>
            </w:r>
          </w:p>
        </w:tc>
      </w:tr>
      <w:tr w:rsidR="008A090A" w:rsidRPr="008A090A" w14:paraId="3EA2730B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56BE" w14:textId="77777777" w:rsidR="00576077" w:rsidRPr="008A090A" w:rsidRDefault="00576077" w:rsidP="0057607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 xml:space="preserve">7.4. Adres poczty elektronicznej </w:t>
            </w:r>
          </w:p>
        </w:tc>
      </w:tr>
      <w:tr w:rsidR="008A090A" w:rsidRPr="008A090A" w14:paraId="7CD5D2E8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24336D" w14:textId="77777777" w:rsidR="00576077" w:rsidRPr="008A090A" w:rsidRDefault="00576077" w:rsidP="00576077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090A">
              <w:rPr>
                <w:rFonts w:ascii="Arial" w:hAnsi="Arial" w:cs="Arial"/>
                <w:b/>
                <w:sz w:val="24"/>
                <w:szCs w:val="24"/>
              </w:rPr>
              <w:t>8. Osoba do kontaktów roboczych</w:t>
            </w:r>
          </w:p>
        </w:tc>
      </w:tr>
      <w:tr w:rsidR="008A090A" w:rsidRPr="008A090A" w14:paraId="1F698936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074B" w14:textId="77777777" w:rsidR="00576077" w:rsidRPr="008A090A" w:rsidRDefault="00576077" w:rsidP="0057607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 xml:space="preserve">8.1. Imię </w:t>
            </w:r>
          </w:p>
        </w:tc>
      </w:tr>
      <w:tr w:rsidR="008A090A" w:rsidRPr="008A090A" w14:paraId="5587BA72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A29A" w14:textId="77777777" w:rsidR="00576077" w:rsidRPr="008A090A" w:rsidRDefault="00576077" w:rsidP="0057607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 xml:space="preserve">8.2. Nazwisko </w:t>
            </w:r>
          </w:p>
        </w:tc>
      </w:tr>
      <w:tr w:rsidR="008A090A" w:rsidRPr="008A090A" w14:paraId="0AF12E28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92B6" w14:textId="77777777" w:rsidR="00576077" w:rsidRPr="008A090A" w:rsidRDefault="00576077" w:rsidP="0057607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 xml:space="preserve">8.3. Numer telefonu </w:t>
            </w:r>
          </w:p>
        </w:tc>
      </w:tr>
      <w:tr w:rsidR="008A090A" w:rsidRPr="008A090A" w14:paraId="2F5A891E" w14:textId="77777777" w:rsidTr="00316D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666F" w14:textId="77777777" w:rsidR="00576077" w:rsidRPr="008A090A" w:rsidRDefault="00576077" w:rsidP="0057607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90A">
              <w:rPr>
                <w:rFonts w:ascii="Arial" w:hAnsi="Arial" w:cs="Arial"/>
                <w:sz w:val="24"/>
                <w:szCs w:val="24"/>
              </w:rPr>
              <w:t xml:space="preserve">8.4. Adres poczty elektronicznej </w:t>
            </w:r>
          </w:p>
        </w:tc>
      </w:tr>
    </w:tbl>
    <w:p w14:paraId="3F4B00BE" w14:textId="77777777" w:rsidR="00576077" w:rsidRPr="008A090A" w:rsidRDefault="00576077" w:rsidP="00576077">
      <w:pPr>
        <w:spacing w:line="360" w:lineRule="auto"/>
        <w:rPr>
          <w:rFonts w:ascii="Arial" w:hAnsi="Arial" w:cs="Arial"/>
          <w:b/>
          <w:sz w:val="24"/>
          <w:szCs w:val="24"/>
        </w:rPr>
        <w:sectPr w:rsidR="00576077" w:rsidRPr="008A090A" w:rsidSect="000556BB"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B683F62" w14:textId="77777777" w:rsidR="00576077" w:rsidRPr="008A090A" w:rsidRDefault="00576077" w:rsidP="005760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A090A">
        <w:rPr>
          <w:rFonts w:ascii="Arial" w:hAnsi="Arial" w:cs="Arial"/>
          <w:b/>
          <w:sz w:val="24"/>
          <w:szCs w:val="24"/>
        </w:rPr>
        <w:lastRenderedPageBreak/>
        <w:t>Proszę uzupełnić tabelę  w rubryce „Opis”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96"/>
        <w:gridCol w:w="6376"/>
        <w:gridCol w:w="819"/>
        <w:gridCol w:w="495"/>
      </w:tblGrid>
      <w:tr w:rsidR="008A090A" w:rsidRPr="008A090A" w14:paraId="244A39D3" w14:textId="77777777" w:rsidTr="00316D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545B95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  <w:b/>
              </w:rPr>
              <w:t>II. KRYTERIA OCENY MERYTORYCZNEJ KANDYDATURY PARTNERA</w:t>
            </w:r>
          </w:p>
        </w:tc>
      </w:tr>
      <w:tr w:rsidR="008A090A" w:rsidRPr="008A090A" w14:paraId="240CF5FB" w14:textId="77777777" w:rsidTr="008A090A">
        <w:trPr>
          <w:cantSplit/>
          <w:trHeight w:val="140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E990D32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090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09C242F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Kryterium oceny</w:t>
            </w:r>
          </w:p>
        </w:tc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12503ED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extDirection w:val="tbRl"/>
          </w:tcPr>
          <w:p w14:paraId="641487AB" w14:textId="77777777" w:rsidR="00576077" w:rsidRPr="008A090A" w:rsidRDefault="00576077" w:rsidP="00576077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090A">
              <w:rPr>
                <w:rFonts w:ascii="Arial" w:hAnsi="Arial" w:cs="Arial"/>
                <w:b/>
                <w:sz w:val="16"/>
                <w:szCs w:val="16"/>
              </w:rPr>
              <w:t>Maksyma-na liczba punktów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extDirection w:val="tbRl"/>
          </w:tcPr>
          <w:p w14:paraId="02A58C88" w14:textId="77777777" w:rsidR="00576077" w:rsidRPr="008A090A" w:rsidRDefault="00576077" w:rsidP="00576077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090A">
              <w:rPr>
                <w:rFonts w:ascii="Arial" w:hAnsi="Arial" w:cs="Arial"/>
                <w:b/>
                <w:sz w:val="16"/>
                <w:szCs w:val="16"/>
              </w:rPr>
              <w:t>Przyznana liczba punktów</w:t>
            </w:r>
          </w:p>
        </w:tc>
      </w:tr>
      <w:tr w:rsidR="008A090A" w:rsidRPr="008A090A" w14:paraId="51BF9989" w14:textId="77777777" w:rsidTr="008A090A">
        <w:trPr>
          <w:trHeight w:val="83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556FC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I.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6BFE4" w14:textId="0D895090" w:rsidR="00576077" w:rsidRPr="008A090A" w:rsidRDefault="00576077" w:rsidP="00576077">
            <w:pPr>
              <w:spacing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Zgodność działania (profilu działalności) potencjalnego partnera z celami partnerstwa, w szczególności:</w:t>
            </w:r>
          </w:p>
          <w:p w14:paraId="0493F5FB" w14:textId="546C5ECC" w:rsidR="00E3558A" w:rsidRPr="008A090A" w:rsidRDefault="00B2095A" w:rsidP="00576077">
            <w:pPr>
              <w:spacing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 xml:space="preserve">- liczba audytów architektonicznych i </w:t>
            </w:r>
            <w:proofErr w:type="spellStart"/>
            <w:r w:rsidRPr="008A090A">
              <w:rPr>
                <w:rFonts w:ascii="Arial" w:hAnsi="Arial" w:cs="Arial"/>
                <w:b/>
              </w:rPr>
              <w:t>informacyjno</w:t>
            </w:r>
            <w:proofErr w:type="spellEnd"/>
            <w:r w:rsidRPr="008A090A">
              <w:rPr>
                <w:rFonts w:ascii="Arial" w:hAnsi="Arial" w:cs="Arial"/>
                <w:b/>
              </w:rPr>
              <w:t xml:space="preserve"> </w:t>
            </w:r>
            <w:r w:rsidR="00E3558A" w:rsidRPr="008A090A">
              <w:rPr>
                <w:rFonts w:ascii="Arial" w:hAnsi="Arial" w:cs="Arial"/>
                <w:b/>
              </w:rPr>
              <w:t>–</w:t>
            </w:r>
            <w:r w:rsidRPr="008A090A">
              <w:rPr>
                <w:rFonts w:ascii="Arial" w:hAnsi="Arial" w:cs="Arial"/>
                <w:b/>
              </w:rPr>
              <w:t xml:space="preserve"> komunikacyjnych</w:t>
            </w:r>
          </w:p>
          <w:p w14:paraId="5CDDB850" w14:textId="05CFA6A1" w:rsidR="002F5BC5" w:rsidRPr="008A090A" w:rsidRDefault="002F5BC5" w:rsidP="00576077">
            <w:pPr>
              <w:spacing w:line="360" w:lineRule="auto"/>
              <w:rPr>
                <w:rFonts w:ascii="Arial" w:hAnsi="Arial" w:cs="Arial"/>
                <w:b/>
              </w:rPr>
            </w:pPr>
            <w:r w:rsidRPr="008A090A">
              <w:rPr>
                <w:rStyle w:val="FontStyle17"/>
                <w:rFonts w:asciiTheme="minorHAnsi" w:hAnsiTheme="minorHAnsi" w:cstheme="minorHAnsi"/>
              </w:rPr>
              <w:t>(od 0 do 50 – 0 pkt; od 50 do 99 – 1 pkt; od 100 i więcej – 2 pkt.)</w:t>
            </w:r>
          </w:p>
          <w:p w14:paraId="7AF67339" w14:textId="5C7D904C" w:rsidR="00B2095A" w:rsidRPr="008A090A" w:rsidRDefault="00B2095A" w:rsidP="00576077">
            <w:pPr>
              <w:spacing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- przygotowanie opracowa</w:t>
            </w:r>
            <w:r w:rsidR="00E3558A" w:rsidRPr="008A090A">
              <w:rPr>
                <w:rFonts w:ascii="Arial" w:hAnsi="Arial" w:cs="Arial"/>
                <w:b/>
              </w:rPr>
              <w:t>ń</w:t>
            </w:r>
            <w:r w:rsidRPr="008A090A">
              <w:rPr>
                <w:rFonts w:ascii="Arial" w:hAnsi="Arial" w:cs="Arial"/>
                <w:b/>
              </w:rPr>
              <w:t xml:space="preserve"> w zakresie wsparcia studentów (np. standardy dostępności, modele dostępności, poradniki w zakresie dostępności)</w:t>
            </w:r>
          </w:p>
          <w:p w14:paraId="49FE680B" w14:textId="3FEA5D44" w:rsidR="002F5BC5" w:rsidRPr="008A090A" w:rsidRDefault="002F5BC5" w:rsidP="00576077">
            <w:pPr>
              <w:spacing w:line="360" w:lineRule="auto"/>
              <w:rPr>
                <w:rFonts w:ascii="Arial" w:hAnsi="Arial" w:cs="Arial"/>
                <w:b/>
              </w:rPr>
            </w:pPr>
            <w:r w:rsidRPr="008A090A">
              <w:rPr>
                <w:rStyle w:val="FontStyle17"/>
                <w:rFonts w:asciiTheme="minorHAnsi" w:hAnsiTheme="minorHAnsi" w:cstheme="minorHAnsi"/>
              </w:rPr>
              <w:t>(od 0 do 2 – 0 pkt; od 2 do 4 – 1 pkt; od 5 i więcej – 2 pkt.)</w:t>
            </w:r>
          </w:p>
          <w:p w14:paraId="52E7F977" w14:textId="51FBBEDC" w:rsidR="00B2095A" w:rsidRPr="008A090A" w:rsidRDefault="00B2095A" w:rsidP="00576077">
            <w:pPr>
              <w:spacing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- liczba audytów cyfrowych</w:t>
            </w:r>
            <w:r w:rsidR="002F5BC5" w:rsidRPr="008A090A">
              <w:rPr>
                <w:rFonts w:ascii="Arial" w:hAnsi="Arial" w:cs="Arial"/>
                <w:b/>
              </w:rPr>
              <w:t xml:space="preserve"> </w:t>
            </w:r>
            <w:r w:rsidR="002F5BC5" w:rsidRPr="008A090A">
              <w:rPr>
                <w:rStyle w:val="FontStyle17"/>
                <w:rFonts w:asciiTheme="minorHAnsi" w:hAnsiTheme="minorHAnsi" w:cstheme="minorHAnsi"/>
              </w:rPr>
              <w:t xml:space="preserve">(od 0 do 99 </w:t>
            </w:r>
            <w:r w:rsidR="002F5BC5" w:rsidRPr="008A090A">
              <w:rPr>
                <w:rStyle w:val="FontStyle17"/>
                <w:rFonts w:asciiTheme="minorHAnsi" w:hAnsiTheme="minorHAnsi" w:cstheme="minorHAnsi"/>
              </w:rPr>
              <w:lastRenderedPageBreak/>
              <w:t>– 0 pkt; od 100 do 199 – 1 pkt; od 200 i więcej – 2 pkt.)</w:t>
            </w:r>
          </w:p>
          <w:p w14:paraId="7C233295" w14:textId="77777777" w:rsidR="00E3558A" w:rsidRPr="008A090A" w:rsidRDefault="00E3558A" w:rsidP="00576077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A5EE201" w14:textId="7299EB90" w:rsidR="00B2095A" w:rsidRPr="008A090A" w:rsidRDefault="00B2095A" w:rsidP="00576077">
            <w:pPr>
              <w:spacing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- doświadczenie w tworzeniu procedur</w:t>
            </w:r>
          </w:p>
          <w:p w14:paraId="52B9973E" w14:textId="5815ABCB" w:rsidR="002F5BC5" w:rsidRPr="008A090A" w:rsidRDefault="002F5BC5" w:rsidP="00576077">
            <w:pPr>
              <w:spacing w:line="360" w:lineRule="auto"/>
              <w:rPr>
                <w:rFonts w:ascii="Arial" w:hAnsi="Arial" w:cs="Arial"/>
                <w:b/>
              </w:rPr>
            </w:pPr>
            <w:r w:rsidRPr="008A090A">
              <w:rPr>
                <w:rStyle w:val="FontStyle17"/>
                <w:rFonts w:asciiTheme="minorHAnsi" w:hAnsiTheme="minorHAnsi" w:cstheme="minorHAnsi"/>
              </w:rPr>
              <w:t>(od 0 do 2 – 0 pkt; od 2 do 4 – 1 pkt; od 5 i więcej – 2 pkt.)</w:t>
            </w:r>
          </w:p>
          <w:p w14:paraId="0081CD8B" w14:textId="4A563905" w:rsidR="00E3558A" w:rsidRPr="008A090A" w:rsidRDefault="00B2095A" w:rsidP="00576077">
            <w:pPr>
              <w:spacing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- liczba szkoleń specjalistycznych w zakresie dostępności, realizowanych na uczelniach wyższyc</w:t>
            </w:r>
            <w:r w:rsidR="00E3558A" w:rsidRPr="008A090A">
              <w:rPr>
                <w:rFonts w:ascii="Arial" w:hAnsi="Arial" w:cs="Arial"/>
                <w:b/>
              </w:rPr>
              <w:t>h</w:t>
            </w:r>
          </w:p>
          <w:p w14:paraId="68D658FE" w14:textId="022102DC" w:rsidR="002F5BC5" w:rsidRPr="008A090A" w:rsidRDefault="002F5BC5" w:rsidP="00576077">
            <w:pPr>
              <w:spacing w:line="360" w:lineRule="auto"/>
              <w:rPr>
                <w:rFonts w:ascii="Arial" w:hAnsi="Arial" w:cs="Arial"/>
                <w:b/>
              </w:rPr>
            </w:pPr>
            <w:r w:rsidRPr="008A090A">
              <w:rPr>
                <w:rStyle w:val="FontStyle17"/>
                <w:rFonts w:asciiTheme="minorHAnsi" w:hAnsiTheme="minorHAnsi" w:cstheme="minorHAnsi"/>
              </w:rPr>
              <w:t>(od 0 do 50 – 0 pkt; od 50 do 89 – 1 pkt; od 90 i więcej – 2 pkt.)</w:t>
            </w:r>
          </w:p>
          <w:p w14:paraId="68B4900F" w14:textId="5A709794" w:rsidR="00B2095A" w:rsidRPr="008A090A" w:rsidRDefault="00B2095A" w:rsidP="00576077">
            <w:pPr>
              <w:spacing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- liczba przygotowanych merytorycznie e-learningów</w:t>
            </w:r>
          </w:p>
          <w:p w14:paraId="2C73F916" w14:textId="78277F2E" w:rsidR="002F5BC5" w:rsidRPr="008A090A" w:rsidRDefault="002F5BC5" w:rsidP="00576077">
            <w:pPr>
              <w:spacing w:line="360" w:lineRule="auto"/>
              <w:rPr>
                <w:rFonts w:ascii="Arial" w:hAnsi="Arial" w:cs="Arial"/>
                <w:b/>
              </w:rPr>
            </w:pPr>
            <w:r w:rsidRPr="008A090A">
              <w:rPr>
                <w:rStyle w:val="FontStyle17"/>
                <w:rFonts w:asciiTheme="minorHAnsi" w:hAnsiTheme="minorHAnsi" w:cstheme="minorHAnsi"/>
              </w:rPr>
              <w:t>(od 0 do 3 – 0 pkt; od 4 do 9 – 1 pkt; od 10 i więcej – 2 pkt.)</w:t>
            </w:r>
          </w:p>
          <w:p w14:paraId="16A0172E" w14:textId="7A8C080C" w:rsidR="00B2095A" w:rsidRPr="008A090A" w:rsidRDefault="00B2095A" w:rsidP="00576077">
            <w:pPr>
              <w:spacing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- doświadczenie w realizacji, organizacji i prowadzenia warsztatów/szkoleń wyjazdowych</w:t>
            </w:r>
          </w:p>
          <w:p w14:paraId="33292F8C" w14:textId="77777777" w:rsidR="002F5BC5" w:rsidRPr="008A090A" w:rsidRDefault="002F5BC5" w:rsidP="00DD7C2E">
            <w:pPr>
              <w:pStyle w:val="Style4"/>
              <w:spacing w:line="240" w:lineRule="auto"/>
              <w:ind w:firstLine="0"/>
              <w:rPr>
                <w:rStyle w:val="FontStyle17"/>
                <w:rFonts w:asciiTheme="minorHAnsi" w:hAnsiTheme="minorHAnsi" w:cstheme="minorHAnsi"/>
                <w:sz w:val="22"/>
                <w:szCs w:val="22"/>
              </w:rPr>
            </w:pPr>
            <w:r w:rsidRPr="008A090A">
              <w:rPr>
                <w:rStyle w:val="FontStyle17"/>
                <w:rFonts w:asciiTheme="minorHAnsi" w:hAnsiTheme="minorHAnsi" w:cstheme="minorHAnsi"/>
                <w:sz w:val="22"/>
                <w:szCs w:val="22"/>
              </w:rPr>
              <w:t>(od 0 do 2 – 0 pkt; od 2 do 4 – 1 pkt; od 5 i więcej – 2 pkt.)</w:t>
            </w:r>
          </w:p>
          <w:p w14:paraId="691DB156" w14:textId="77777777" w:rsidR="002F5BC5" w:rsidRPr="008A090A" w:rsidRDefault="002F5BC5" w:rsidP="00576077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0CC860F" w14:textId="05241491" w:rsidR="00BB0CE9" w:rsidRPr="008A090A" w:rsidRDefault="00BB0CE9" w:rsidP="00576077">
            <w:pPr>
              <w:spacing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Po 2 pkt za każde maximum</w:t>
            </w:r>
          </w:p>
          <w:p w14:paraId="28704EF3" w14:textId="77777777" w:rsidR="00BB0CE9" w:rsidRPr="008A090A" w:rsidRDefault="00BB0CE9" w:rsidP="00576077">
            <w:pPr>
              <w:spacing w:line="360" w:lineRule="auto"/>
              <w:rPr>
                <w:rFonts w:ascii="Arial" w:hAnsi="Arial" w:cs="Arial"/>
              </w:rPr>
            </w:pPr>
          </w:p>
          <w:p w14:paraId="3321EFFD" w14:textId="77777777" w:rsidR="00576077" w:rsidRPr="008A090A" w:rsidRDefault="00576077" w:rsidP="00BB0CE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9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0888D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</w:rPr>
            </w:pPr>
          </w:p>
          <w:p w14:paraId="07835DEF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</w:rPr>
            </w:pPr>
          </w:p>
          <w:p w14:paraId="55B74761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A3EDC" w14:textId="27E44DDF" w:rsidR="00576077" w:rsidRPr="008A090A" w:rsidRDefault="00F63AFB" w:rsidP="00576077">
            <w:pPr>
              <w:spacing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1</w:t>
            </w:r>
            <w:r w:rsidR="00BB0CE9" w:rsidRPr="008A090A">
              <w:rPr>
                <w:rFonts w:ascii="Arial" w:hAnsi="Arial" w:cs="Arial"/>
              </w:rPr>
              <w:t>4</w:t>
            </w:r>
          </w:p>
          <w:p w14:paraId="1C8A69F9" w14:textId="77777777" w:rsidR="00576077" w:rsidRPr="008A090A" w:rsidRDefault="00576077" w:rsidP="00576077">
            <w:pPr>
              <w:spacing w:line="360" w:lineRule="auto"/>
              <w:rPr>
                <w:rFonts w:ascii="Arial" w:hAnsi="Arial" w:cs="Arial"/>
              </w:rPr>
            </w:pPr>
          </w:p>
          <w:p w14:paraId="0510263D" w14:textId="77777777" w:rsidR="00576077" w:rsidRPr="008A090A" w:rsidRDefault="00576077" w:rsidP="005760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7AF27" w14:textId="77777777" w:rsidR="00576077" w:rsidRPr="008A090A" w:rsidRDefault="00576077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273F76" w14:textId="77777777" w:rsidR="00576077" w:rsidRPr="008A090A" w:rsidRDefault="00576077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BA78F9" w14:textId="77777777" w:rsidR="00576077" w:rsidRPr="008A090A" w:rsidRDefault="00576077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1B20B30E" w14:textId="77777777" w:rsidTr="008A090A">
        <w:trPr>
          <w:trHeight w:val="122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B6494" w14:textId="7770FBCD" w:rsidR="00DE08F9" w:rsidRPr="008A090A" w:rsidRDefault="00DE08F9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lastRenderedPageBreak/>
              <w:t>II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15029" w14:textId="6E5BF62B" w:rsidR="00DE08F9" w:rsidRPr="008A090A" w:rsidRDefault="00DE08F9" w:rsidP="0005370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Doświadczenie w r</w:t>
            </w:r>
            <w:r w:rsidR="00053700" w:rsidRPr="008A090A">
              <w:rPr>
                <w:rFonts w:ascii="Arial" w:hAnsi="Arial" w:cs="Arial"/>
                <w:b/>
              </w:rPr>
              <w:t>ealizacji</w:t>
            </w:r>
            <w:r w:rsidRPr="008A090A">
              <w:rPr>
                <w:rFonts w:ascii="Arial" w:hAnsi="Arial" w:cs="Arial"/>
                <w:b/>
              </w:rPr>
              <w:t xml:space="preserve"> projektów</w:t>
            </w:r>
            <w:r w:rsidR="00D51A5A" w:rsidRPr="008A090A">
              <w:rPr>
                <w:rFonts w:ascii="Arial" w:hAnsi="Arial" w:cs="Arial"/>
                <w:b/>
              </w:rPr>
              <w:t xml:space="preserve"> (w charakterze lidera lub sformalizowanego Partnera – z umową partnerską)</w:t>
            </w:r>
            <w:r w:rsidRPr="008A090A">
              <w:rPr>
                <w:rFonts w:ascii="Arial" w:hAnsi="Arial" w:cs="Arial"/>
                <w:b/>
              </w:rPr>
              <w:t>, mających na celu zapewnienie osobom ze szczególnymi potrzebami, w tym osobom z niepełnosprawnościami, możliwości skorzystania z oferty szkolnictwa wyższego</w:t>
            </w:r>
            <w:r w:rsidR="00893C4C" w:rsidRPr="008A090A">
              <w:rPr>
                <w:rFonts w:ascii="Arial" w:hAnsi="Arial" w:cs="Arial"/>
                <w:b/>
              </w:rPr>
              <w:t xml:space="preserve"> </w:t>
            </w:r>
          </w:p>
          <w:p w14:paraId="1006B661" w14:textId="77777777" w:rsidR="00DE08F9" w:rsidRPr="008A090A" w:rsidRDefault="0078139E" w:rsidP="0078139E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1-projekt = 1 pkt</w:t>
            </w:r>
          </w:p>
          <w:p w14:paraId="27CE6C04" w14:textId="57FB30B9" w:rsidR="0078139E" w:rsidRPr="008A090A" w:rsidRDefault="0078139E" w:rsidP="0078139E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(20 projektów i więcej = 20 pkt)</w:t>
            </w:r>
          </w:p>
        </w:tc>
        <w:tc>
          <w:tcPr>
            <w:tcW w:w="29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29EA9" w14:textId="77777777" w:rsidR="00DE08F9" w:rsidRPr="008A090A" w:rsidRDefault="00DE08F9" w:rsidP="0057607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D7EA1" w14:textId="1A5EB9AD" w:rsidR="00DE08F9" w:rsidRPr="008A090A" w:rsidRDefault="00702F26" w:rsidP="00576077">
            <w:pPr>
              <w:spacing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2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FBA08" w14:textId="77777777" w:rsidR="00DE08F9" w:rsidRPr="008A090A" w:rsidRDefault="00DE08F9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4E273AD0" w14:textId="77777777" w:rsidTr="008A090A">
        <w:trPr>
          <w:trHeight w:val="122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1E5D9" w14:textId="527FF666" w:rsidR="00053700" w:rsidRPr="008A090A" w:rsidRDefault="00053700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III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7D00E" w14:textId="7C8C2A5E" w:rsidR="00053700" w:rsidRPr="008A090A" w:rsidRDefault="00053700" w:rsidP="0005370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Doświadczenie w zakresie podnoszenia poziomu dostępności uczelni wyższy</w:t>
            </w:r>
            <w:r w:rsidR="00D51A5A" w:rsidRPr="008A090A">
              <w:rPr>
                <w:rFonts w:ascii="Arial" w:hAnsi="Arial" w:cs="Arial"/>
                <w:b/>
              </w:rPr>
              <w:t xml:space="preserve">ch, w realizacji </w:t>
            </w:r>
            <w:r w:rsidRPr="008A090A">
              <w:rPr>
                <w:rFonts w:ascii="Arial" w:hAnsi="Arial" w:cs="Arial"/>
                <w:b/>
              </w:rPr>
              <w:t xml:space="preserve">poprzednich edycji projektów </w:t>
            </w:r>
            <w:r w:rsidR="00903E1B" w:rsidRPr="008A090A">
              <w:rPr>
                <w:rFonts w:ascii="Arial" w:hAnsi="Arial" w:cs="Arial"/>
                <w:b/>
              </w:rPr>
              <w:t xml:space="preserve">(jako sformalizowane partnerstwo – </w:t>
            </w:r>
            <w:r w:rsidR="00903E1B" w:rsidRPr="008A090A">
              <w:rPr>
                <w:rFonts w:ascii="Arial" w:hAnsi="Arial" w:cs="Arial"/>
                <w:b/>
              </w:rPr>
              <w:lastRenderedPageBreak/>
              <w:t xml:space="preserve">umowa partnerska) </w:t>
            </w:r>
            <w:r w:rsidRPr="008A090A">
              <w:rPr>
                <w:rFonts w:ascii="Arial" w:hAnsi="Arial" w:cs="Arial"/>
                <w:b/>
              </w:rPr>
              <w:t>w ramach konkursu Uczelnia Dostępna (na wszystkich poziomach)</w:t>
            </w:r>
          </w:p>
          <w:p w14:paraId="4BD92B0F" w14:textId="77777777" w:rsidR="00893C4C" w:rsidRPr="008A090A" w:rsidRDefault="00893C4C" w:rsidP="00893C4C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0 – 2 =5 pkt</w:t>
            </w:r>
          </w:p>
          <w:p w14:paraId="6555B6B6" w14:textId="77777777" w:rsidR="00893C4C" w:rsidRPr="008A090A" w:rsidRDefault="00893C4C" w:rsidP="00893C4C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3 – 5= 10 pkt</w:t>
            </w:r>
          </w:p>
          <w:p w14:paraId="271B7C1E" w14:textId="2842477E" w:rsidR="00053700" w:rsidRPr="008A090A" w:rsidRDefault="00893C4C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Powyżej 5=1</w:t>
            </w:r>
            <w:r w:rsidR="00BB0CE9" w:rsidRPr="008A090A">
              <w:rPr>
                <w:rFonts w:ascii="Arial" w:hAnsi="Arial" w:cs="Arial"/>
              </w:rPr>
              <w:t>6</w:t>
            </w:r>
            <w:r w:rsidRPr="008A090A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29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54CE9" w14:textId="77777777" w:rsidR="00053700" w:rsidRPr="008A090A" w:rsidRDefault="00053700" w:rsidP="0057607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46176" w14:textId="11BD839E" w:rsidR="00053700" w:rsidRPr="008A090A" w:rsidRDefault="00702F26" w:rsidP="00576077">
            <w:pPr>
              <w:spacing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1</w:t>
            </w:r>
            <w:r w:rsidR="00BB0CE9" w:rsidRPr="008A090A">
              <w:rPr>
                <w:rFonts w:ascii="Arial" w:hAnsi="Arial" w:cs="Arial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BA50A" w14:textId="77777777" w:rsidR="00053700" w:rsidRPr="008A090A" w:rsidRDefault="00053700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0412F7E7" w14:textId="77777777" w:rsidTr="008A090A">
        <w:trPr>
          <w:trHeight w:val="122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47221" w14:textId="28BC7B1A" w:rsidR="00F63AFB" w:rsidRPr="008A090A" w:rsidRDefault="008A090A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I</w:t>
            </w:r>
            <w:r w:rsidR="00F63AFB" w:rsidRPr="008A090A">
              <w:rPr>
                <w:rFonts w:ascii="Arial" w:hAnsi="Arial" w:cs="Arial"/>
              </w:rPr>
              <w:t>V.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A3F02" w14:textId="0B85FC8F" w:rsidR="00F63AFB" w:rsidRPr="008A090A" w:rsidRDefault="00F63AFB" w:rsidP="005760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Doświadczenie w organizacji</w:t>
            </w:r>
            <w:r w:rsidR="00903E1B" w:rsidRPr="008A090A">
              <w:rPr>
                <w:rFonts w:ascii="Arial" w:hAnsi="Arial" w:cs="Arial"/>
                <w:b/>
              </w:rPr>
              <w:t xml:space="preserve"> i realizacji</w:t>
            </w:r>
            <w:r w:rsidRPr="008A090A">
              <w:rPr>
                <w:rFonts w:ascii="Arial" w:hAnsi="Arial" w:cs="Arial"/>
                <w:b/>
              </w:rPr>
              <w:t xml:space="preserve"> dostępnych wydarzeń </w:t>
            </w:r>
          </w:p>
          <w:p w14:paraId="4799C657" w14:textId="27237817" w:rsidR="00F63AFB" w:rsidRPr="008A090A" w:rsidRDefault="00F63AFB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Do 5 wydarzeń = 1 pkt</w:t>
            </w:r>
          </w:p>
          <w:p w14:paraId="3D07AAB1" w14:textId="77777777" w:rsidR="00F63AFB" w:rsidRPr="008A090A" w:rsidRDefault="00F63AFB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6 – 10 = 2 pkt</w:t>
            </w:r>
          </w:p>
          <w:p w14:paraId="6CFFB025" w14:textId="77777777" w:rsidR="00F63AFB" w:rsidRPr="008A090A" w:rsidRDefault="00F63AFB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11 – 15 = 3 pkt</w:t>
            </w:r>
          </w:p>
          <w:p w14:paraId="794B4D6D" w14:textId="7D0D534B" w:rsidR="00F63AFB" w:rsidRPr="008A090A" w:rsidRDefault="00F63AFB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 xml:space="preserve">Powyżej 15 = 5 pkt </w:t>
            </w:r>
          </w:p>
        </w:tc>
        <w:tc>
          <w:tcPr>
            <w:tcW w:w="29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64EF3" w14:textId="77777777" w:rsidR="00F63AFB" w:rsidRPr="008A090A" w:rsidRDefault="00F63AFB" w:rsidP="0057607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F9FF7" w14:textId="670D8A23" w:rsidR="00F63AFB" w:rsidRPr="008A090A" w:rsidRDefault="00F63AFB" w:rsidP="00576077">
            <w:pPr>
              <w:spacing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8787B" w14:textId="77777777" w:rsidR="00F63AFB" w:rsidRPr="008A090A" w:rsidRDefault="00F63AFB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4941B88D" w14:textId="77777777" w:rsidTr="008A090A">
        <w:trPr>
          <w:trHeight w:val="122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1F5A3" w14:textId="4FB26D79" w:rsidR="00576077" w:rsidRPr="008A090A" w:rsidRDefault="00053700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V</w:t>
            </w:r>
            <w:r w:rsidR="00576077" w:rsidRPr="008A090A">
              <w:rPr>
                <w:rFonts w:ascii="Arial" w:hAnsi="Arial" w:cs="Arial"/>
              </w:rPr>
              <w:t>.</w:t>
            </w:r>
          </w:p>
          <w:p w14:paraId="34E93207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</w:rPr>
            </w:pPr>
          </w:p>
          <w:p w14:paraId="7130F8C7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4DA02" w14:textId="751B29E6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 xml:space="preserve">Deklarowany wkład potencjalnego partnera w realizację celu partnerstwa (zasoby) </w:t>
            </w:r>
          </w:p>
          <w:p w14:paraId="2E2349A7" w14:textId="45309891" w:rsidR="00903E1B" w:rsidRPr="008A090A" w:rsidRDefault="00903E1B" w:rsidP="005760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 xml:space="preserve">1 specjalista w zakresie dostępności </w:t>
            </w:r>
            <w:r w:rsidR="00BB0CE9" w:rsidRPr="008A090A">
              <w:rPr>
                <w:rFonts w:ascii="Arial" w:hAnsi="Arial" w:cs="Arial"/>
                <w:b/>
              </w:rPr>
              <w:t>(</w:t>
            </w:r>
            <w:proofErr w:type="spellStart"/>
            <w:r w:rsidR="00BB0CE9" w:rsidRPr="008A090A">
              <w:rPr>
                <w:rFonts w:ascii="Arial" w:hAnsi="Arial" w:cs="Arial"/>
                <w:b/>
              </w:rPr>
              <w:t>architektoniej</w:t>
            </w:r>
            <w:proofErr w:type="spellEnd"/>
            <w:r w:rsidR="00BB0CE9" w:rsidRPr="008A090A">
              <w:rPr>
                <w:rFonts w:ascii="Arial" w:hAnsi="Arial" w:cs="Arial"/>
                <w:b/>
              </w:rPr>
              <w:t xml:space="preserve">, cyfrowej, dostępności materiałów, szkoleń dla kadry uczelni, </w:t>
            </w:r>
            <w:proofErr w:type="spellStart"/>
            <w:r w:rsidR="00BB0CE9" w:rsidRPr="008A090A">
              <w:rPr>
                <w:rFonts w:ascii="Arial" w:hAnsi="Arial" w:cs="Arial"/>
                <w:b/>
              </w:rPr>
              <w:t>itd</w:t>
            </w:r>
            <w:proofErr w:type="spellEnd"/>
            <w:r w:rsidR="00BB0CE9" w:rsidRPr="008A090A">
              <w:rPr>
                <w:rFonts w:ascii="Arial" w:hAnsi="Arial" w:cs="Arial"/>
                <w:b/>
              </w:rPr>
              <w:t>…)</w:t>
            </w:r>
            <w:r w:rsidRPr="008A090A">
              <w:rPr>
                <w:rFonts w:ascii="Arial" w:hAnsi="Arial" w:cs="Arial"/>
                <w:b/>
              </w:rPr>
              <w:t>= 2 pkt</w:t>
            </w:r>
          </w:p>
          <w:p w14:paraId="18EE5A53" w14:textId="256390C8" w:rsidR="00903E1B" w:rsidRPr="008A090A" w:rsidRDefault="00903E1B" w:rsidP="005760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(max. 12 pkt)</w:t>
            </w:r>
          </w:p>
          <w:p w14:paraId="60EC7855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14D96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A653B" w14:textId="3D422A46" w:rsidR="00576077" w:rsidRPr="008A090A" w:rsidRDefault="00702F26" w:rsidP="00576077">
            <w:pPr>
              <w:spacing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1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2A7E73" w14:textId="77777777" w:rsidR="00576077" w:rsidRPr="008A090A" w:rsidRDefault="00576077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4FCD850B" w14:textId="77777777" w:rsidTr="008A090A">
        <w:trPr>
          <w:trHeight w:val="303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8D751" w14:textId="0B1E9E3E" w:rsidR="00053700" w:rsidRPr="008A090A" w:rsidRDefault="00053700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lastRenderedPageBreak/>
              <w:t>V</w:t>
            </w:r>
            <w:r w:rsidR="00F63AFB" w:rsidRPr="008A090A">
              <w:rPr>
                <w:rFonts w:ascii="Arial" w:hAnsi="Arial" w:cs="Arial"/>
              </w:rPr>
              <w:t>I</w:t>
            </w:r>
            <w:r w:rsidRPr="008A090A">
              <w:rPr>
                <w:rFonts w:ascii="Arial" w:hAnsi="Arial" w:cs="Arial"/>
              </w:rPr>
              <w:t>.</w:t>
            </w:r>
          </w:p>
        </w:tc>
        <w:tc>
          <w:tcPr>
            <w:tcW w:w="1080" w:type="pct"/>
            <w:tcBorders>
              <w:left w:val="single" w:sz="4" w:space="0" w:color="000000"/>
              <w:right w:val="single" w:sz="4" w:space="0" w:color="000000"/>
            </w:tcBorders>
          </w:tcPr>
          <w:p w14:paraId="702F96DE" w14:textId="77777777" w:rsidR="00053700" w:rsidRPr="008A090A" w:rsidRDefault="00053700" w:rsidP="005760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Zaangażowanie/Zatrudnienie osób z niepełnosprawnościami na potrzeby realizacji proj</w:t>
            </w:r>
            <w:r w:rsidR="00702F26" w:rsidRPr="008A090A">
              <w:rPr>
                <w:rFonts w:ascii="Arial" w:hAnsi="Arial" w:cs="Arial"/>
                <w:b/>
              </w:rPr>
              <w:t>ektu (należy wskazać cel</w:t>
            </w:r>
            <w:r w:rsidRPr="008A090A">
              <w:rPr>
                <w:rFonts w:ascii="Arial" w:hAnsi="Arial" w:cs="Arial"/>
                <w:b/>
              </w:rPr>
              <w:t>)</w:t>
            </w:r>
          </w:p>
          <w:p w14:paraId="0828EAB6" w14:textId="72B6B4D5" w:rsidR="00903E1B" w:rsidRPr="008A090A" w:rsidRDefault="00903E1B" w:rsidP="00576077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8A090A">
              <w:rPr>
                <w:rFonts w:ascii="Arial" w:hAnsi="Arial" w:cs="Arial"/>
                <w:b/>
              </w:rPr>
              <w:t>Dekal</w:t>
            </w:r>
            <w:r w:rsidR="00BB0CE9" w:rsidRPr="008A090A">
              <w:rPr>
                <w:rFonts w:ascii="Arial" w:hAnsi="Arial" w:cs="Arial"/>
                <w:b/>
              </w:rPr>
              <w:t>a</w:t>
            </w:r>
            <w:r w:rsidRPr="008A090A">
              <w:rPr>
                <w:rFonts w:ascii="Arial" w:hAnsi="Arial" w:cs="Arial"/>
                <w:b/>
              </w:rPr>
              <w:t>racja</w:t>
            </w:r>
            <w:proofErr w:type="spellEnd"/>
            <w:r w:rsidRPr="008A090A">
              <w:rPr>
                <w:rFonts w:ascii="Arial" w:hAnsi="Arial" w:cs="Arial"/>
                <w:b/>
              </w:rPr>
              <w:t xml:space="preserve"> zatrudnienia 2 osób</w:t>
            </w:r>
            <w:r w:rsidR="00250B8B" w:rsidRPr="008A090A">
              <w:rPr>
                <w:rFonts w:ascii="Arial" w:hAnsi="Arial" w:cs="Arial"/>
                <w:b/>
              </w:rPr>
              <w:t xml:space="preserve"> z niepełnosprawnościami</w:t>
            </w:r>
            <w:r w:rsidRPr="008A090A">
              <w:rPr>
                <w:rFonts w:ascii="Arial" w:hAnsi="Arial" w:cs="Arial"/>
                <w:b/>
              </w:rPr>
              <w:t xml:space="preserve"> na 0,5 etatu każda = 12 pkt</w:t>
            </w:r>
          </w:p>
        </w:tc>
        <w:tc>
          <w:tcPr>
            <w:tcW w:w="2999" w:type="pct"/>
            <w:tcBorders>
              <w:left w:val="single" w:sz="4" w:space="0" w:color="000000"/>
              <w:right w:val="single" w:sz="4" w:space="0" w:color="000000"/>
            </w:tcBorders>
          </w:tcPr>
          <w:p w14:paraId="24C10902" w14:textId="77777777" w:rsidR="00053700" w:rsidRPr="008A090A" w:rsidRDefault="00053700" w:rsidP="00576077">
            <w:pPr>
              <w:spacing w:after="0" w:line="360" w:lineRule="auto"/>
              <w:ind w:left="281"/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left w:val="single" w:sz="4" w:space="0" w:color="000000"/>
              <w:right w:val="single" w:sz="4" w:space="0" w:color="000000"/>
            </w:tcBorders>
          </w:tcPr>
          <w:p w14:paraId="1C8367BD" w14:textId="07084FF4" w:rsidR="00053700" w:rsidRPr="008A090A" w:rsidRDefault="00702F26" w:rsidP="00576077">
            <w:pPr>
              <w:spacing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12</w:t>
            </w:r>
          </w:p>
        </w:tc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14:paraId="782F75F7" w14:textId="77777777" w:rsidR="00053700" w:rsidRPr="008A090A" w:rsidRDefault="00053700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5F2E7776" w14:textId="77777777" w:rsidTr="008A090A">
        <w:trPr>
          <w:trHeight w:val="303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84DB9" w14:textId="30A9577D" w:rsidR="00CC350E" w:rsidRPr="008A090A" w:rsidRDefault="00CC350E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VII</w:t>
            </w:r>
            <w:r w:rsidR="00F63AFB" w:rsidRPr="008A090A">
              <w:rPr>
                <w:rFonts w:ascii="Arial" w:hAnsi="Arial" w:cs="Arial"/>
              </w:rPr>
              <w:t>.</w:t>
            </w:r>
          </w:p>
        </w:tc>
        <w:tc>
          <w:tcPr>
            <w:tcW w:w="1080" w:type="pct"/>
            <w:tcBorders>
              <w:left w:val="single" w:sz="4" w:space="0" w:color="000000"/>
              <w:right w:val="single" w:sz="4" w:space="0" w:color="000000"/>
            </w:tcBorders>
          </w:tcPr>
          <w:p w14:paraId="1EC17C6D" w14:textId="77777777" w:rsidR="00CC350E" w:rsidRPr="008A090A" w:rsidRDefault="00CC350E" w:rsidP="005760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 xml:space="preserve">Łączny obrót za ostatni zatwierdzony rok obrotowy </w:t>
            </w:r>
          </w:p>
          <w:p w14:paraId="4EE5D01B" w14:textId="3131C66C" w:rsidR="00702F26" w:rsidRPr="008A090A" w:rsidRDefault="00B21601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d</w:t>
            </w:r>
            <w:r w:rsidR="00702F26" w:rsidRPr="008A090A">
              <w:rPr>
                <w:rFonts w:ascii="Arial" w:hAnsi="Arial" w:cs="Arial"/>
              </w:rPr>
              <w:t xml:space="preserve">o </w:t>
            </w:r>
            <w:r w:rsidR="001A2F22">
              <w:rPr>
                <w:rFonts w:ascii="Arial" w:hAnsi="Arial" w:cs="Arial"/>
              </w:rPr>
              <w:t>1</w:t>
            </w:r>
            <w:r w:rsidR="00702F26" w:rsidRPr="008A090A">
              <w:rPr>
                <w:rFonts w:ascii="Arial" w:hAnsi="Arial" w:cs="Arial"/>
              </w:rPr>
              <w:t xml:space="preserve"> mln =</w:t>
            </w:r>
            <w:r w:rsidRPr="008A090A">
              <w:rPr>
                <w:rFonts w:ascii="Arial" w:hAnsi="Arial" w:cs="Arial"/>
              </w:rPr>
              <w:t xml:space="preserve"> </w:t>
            </w:r>
            <w:r w:rsidR="00702F26" w:rsidRPr="008A090A">
              <w:rPr>
                <w:rFonts w:ascii="Arial" w:hAnsi="Arial" w:cs="Arial"/>
              </w:rPr>
              <w:t>1 pkt</w:t>
            </w:r>
          </w:p>
          <w:p w14:paraId="294BA008" w14:textId="41686559" w:rsidR="00702F26" w:rsidRPr="008A090A" w:rsidRDefault="001A2F22" w:rsidP="0057607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2F26" w:rsidRPr="008A090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</w:t>
            </w:r>
            <w:r w:rsidR="00702F26" w:rsidRPr="008A090A">
              <w:rPr>
                <w:rFonts w:ascii="Arial" w:hAnsi="Arial" w:cs="Arial"/>
              </w:rPr>
              <w:t xml:space="preserve"> mln</w:t>
            </w:r>
            <w:r w:rsidR="00B21601" w:rsidRPr="008A090A">
              <w:rPr>
                <w:rFonts w:ascii="Arial" w:hAnsi="Arial" w:cs="Arial"/>
              </w:rPr>
              <w:t xml:space="preserve"> </w:t>
            </w:r>
            <w:r w:rsidR="00702F26" w:rsidRPr="008A090A">
              <w:rPr>
                <w:rFonts w:ascii="Arial" w:hAnsi="Arial" w:cs="Arial"/>
              </w:rPr>
              <w:t>=</w:t>
            </w:r>
            <w:r w:rsidR="00B21601" w:rsidRPr="008A090A">
              <w:rPr>
                <w:rFonts w:ascii="Arial" w:hAnsi="Arial" w:cs="Arial"/>
              </w:rPr>
              <w:t xml:space="preserve"> </w:t>
            </w:r>
            <w:r w:rsidR="00702F26" w:rsidRPr="008A090A">
              <w:rPr>
                <w:rFonts w:ascii="Arial" w:hAnsi="Arial" w:cs="Arial"/>
              </w:rPr>
              <w:t>2 pkt</w:t>
            </w:r>
          </w:p>
          <w:p w14:paraId="6B5A73B1" w14:textId="507097DD" w:rsidR="00702F26" w:rsidRPr="008A090A" w:rsidRDefault="00702F26" w:rsidP="00B2160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</w:rPr>
              <w:t xml:space="preserve">Powyżej </w:t>
            </w:r>
            <w:r w:rsidR="001A2F22">
              <w:rPr>
                <w:rFonts w:ascii="Arial" w:hAnsi="Arial" w:cs="Arial"/>
              </w:rPr>
              <w:t xml:space="preserve">3 </w:t>
            </w:r>
            <w:r w:rsidRPr="008A090A">
              <w:rPr>
                <w:rFonts w:ascii="Arial" w:hAnsi="Arial" w:cs="Arial"/>
              </w:rPr>
              <w:t xml:space="preserve"> mln = 5 pkt</w:t>
            </w:r>
          </w:p>
        </w:tc>
        <w:tc>
          <w:tcPr>
            <w:tcW w:w="2999" w:type="pct"/>
            <w:tcBorders>
              <w:left w:val="single" w:sz="4" w:space="0" w:color="000000"/>
              <w:right w:val="single" w:sz="4" w:space="0" w:color="000000"/>
            </w:tcBorders>
          </w:tcPr>
          <w:p w14:paraId="08154411" w14:textId="77777777" w:rsidR="00CC350E" w:rsidRPr="008A090A" w:rsidRDefault="00CC350E" w:rsidP="00576077">
            <w:pPr>
              <w:spacing w:after="0" w:line="360" w:lineRule="auto"/>
              <w:ind w:left="281"/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left w:val="single" w:sz="4" w:space="0" w:color="000000"/>
              <w:right w:val="single" w:sz="4" w:space="0" w:color="000000"/>
            </w:tcBorders>
          </w:tcPr>
          <w:p w14:paraId="32E0EFE8" w14:textId="65457E0E" w:rsidR="00CC350E" w:rsidRPr="008A090A" w:rsidRDefault="00702F26" w:rsidP="00576077">
            <w:pPr>
              <w:spacing w:line="360" w:lineRule="auto"/>
              <w:rPr>
                <w:rFonts w:ascii="Arial" w:hAnsi="Arial" w:cs="Arial"/>
              </w:rPr>
            </w:pPr>
            <w:r w:rsidRPr="008A090A">
              <w:rPr>
                <w:rFonts w:ascii="Arial" w:hAnsi="Arial" w:cs="Arial"/>
              </w:rPr>
              <w:t>5</w:t>
            </w:r>
          </w:p>
        </w:tc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14:paraId="7A6065CE" w14:textId="77777777" w:rsidR="00CC350E" w:rsidRPr="008A090A" w:rsidRDefault="00CC350E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4F7B54D1" w14:textId="77777777" w:rsidTr="008A090A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38F4B20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0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41D6C0" w14:textId="77777777" w:rsidR="00576077" w:rsidRPr="008A090A" w:rsidRDefault="00576077" w:rsidP="005760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090A">
              <w:rPr>
                <w:rFonts w:ascii="Arial" w:hAnsi="Arial" w:cs="Arial"/>
                <w:b/>
              </w:rPr>
              <w:t>Ogółem punktów: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7292" w14:textId="45345215" w:rsidR="00576077" w:rsidRPr="008A090A" w:rsidRDefault="009A796E" w:rsidP="0057607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C092C">
              <w:rPr>
                <w:rFonts w:ascii="Arial" w:hAnsi="Arial" w:cs="Arial"/>
              </w:rPr>
              <w:t>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1752" w14:textId="77777777" w:rsidR="00576077" w:rsidRPr="008A090A" w:rsidRDefault="00576077" w:rsidP="005760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71C053" w14:textId="77777777" w:rsidR="00576077" w:rsidRPr="008A090A" w:rsidRDefault="00576077" w:rsidP="00576077">
      <w:pPr>
        <w:spacing w:line="360" w:lineRule="auto"/>
        <w:rPr>
          <w:rFonts w:ascii="Arial" w:hAnsi="Arial" w:cs="Arial"/>
        </w:rPr>
      </w:pPr>
    </w:p>
    <w:p w14:paraId="2BEC074C" w14:textId="77777777" w:rsidR="00576077" w:rsidRPr="008A090A" w:rsidRDefault="00576077" w:rsidP="000734AF">
      <w:pPr>
        <w:rPr>
          <w:rFonts w:ascii="Arial" w:hAnsi="Arial" w:cs="Arial"/>
        </w:rPr>
      </w:pPr>
      <w:r w:rsidRPr="008A090A">
        <w:rPr>
          <w:rFonts w:ascii="Arial" w:hAnsi="Arial" w:cs="Arial"/>
        </w:rPr>
        <w:t>OŚWIADCZENIA</w:t>
      </w:r>
    </w:p>
    <w:p w14:paraId="18E0AB9B" w14:textId="77777777" w:rsidR="00576077" w:rsidRPr="008A090A" w:rsidRDefault="00576077" w:rsidP="000734AF">
      <w:pPr>
        <w:numPr>
          <w:ilvl w:val="0"/>
          <w:numId w:val="1"/>
        </w:numPr>
        <w:rPr>
          <w:rFonts w:ascii="Arial" w:hAnsi="Arial" w:cs="Arial"/>
        </w:rPr>
      </w:pPr>
      <w:r w:rsidRPr="008A090A">
        <w:rPr>
          <w:rFonts w:ascii="Arial" w:hAnsi="Arial" w:cs="Arial"/>
        </w:rPr>
        <w:t xml:space="preserve">Oświadczam, że dane zawarte w niniejszym zgłoszeniu są zgodne z prawdą. </w:t>
      </w:r>
    </w:p>
    <w:p w14:paraId="7E24073C" w14:textId="77777777" w:rsidR="00576077" w:rsidRPr="008A090A" w:rsidRDefault="00576077" w:rsidP="000734AF">
      <w:pPr>
        <w:numPr>
          <w:ilvl w:val="0"/>
          <w:numId w:val="1"/>
        </w:numPr>
        <w:rPr>
          <w:rFonts w:ascii="Arial" w:hAnsi="Arial" w:cs="Arial"/>
        </w:rPr>
      </w:pPr>
      <w:r w:rsidRPr="008A090A">
        <w:rPr>
          <w:rFonts w:ascii="Arial" w:hAnsi="Arial" w:cs="Arial"/>
        </w:rPr>
        <w:t xml:space="preserve"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 </w:t>
      </w:r>
    </w:p>
    <w:p w14:paraId="47369643" w14:textId="77777777" w:rsidR="00576077" w:rsidRPr="008A090A" w:rsidRDefault="00576077" w:rsidP="000734AF">
      <w:pPr>
        <w:numPr>
          <w:ilvl w:val="0"/>
          <w:numId w:val="1"/>
        </w:numPr>
        <w:rPr>
          <w:rFonts w:ascii="Arial" w:hAnsi="Arial" w:cs="Arial"/>
        </w:rPr>
      </w:pPr>
      <w:r w:rsidRPr="008A090A">
        <w:rPr>
          <w:rFonts w:ascii="Arial" w:hAnsi="Arial" w:cs="Arial"/>
        </w:rPr>
        <w:t xml:space="preserve">Oświadczam, że podmiot, który reprezentuję nie podlega wykluczeniu z możliwości otrzymania dofinansowania, w tym wykluczeniu, o którym mowa w art. 207 ust. 4 ustawy z dnia 27 sierpnia 2009 r. o finansach publicznych (Dz. U. Nr 157, poz. 1240, z </w:t>
      </w:r>
      <w:proofErr w:type="spellStart"/>
      <w:r w:rsidRPr="008A090A">
        <w:rPr>
          <w:rFonts w:ascii="Arial" w:hAnsi="Arial" w:cs="Arial"/>
        </w:rPr>
        <w:t>późn</w:t>
      </w:r>
      <w:proofErr w:type="spellEnd"/>
      <w:r w:rsidRPr="008A090A">
        <w:rPr>
          <w:rFonts w:ascii="Arial" w:hAnsi="Arial" w:cs="Arial"/>
        </w:rPr>
        <w:t xml:space="preserve">. zm.). </w:t>
      </w:r>
    </w:p>
    <w:p w14:paraId="142F5FC9" w14:textId="77777777" w:rsidR="00576077" w:rsidRPr="008A090A" w:rsidRDefault="00576077" w:rsidP="000734AF">
      <w:pPr>
        <w:numPr>
          <w:ilvl w:val="0"/>
          <w:numId w:val="1"/>
        </w:numPr>
        <w:rPr>
          <w:rFonts w:ascii="Arial" w:hAnsi="Arial" w:cs="Arial"/>
        </w:rPr>
      </w:pPr>
      <w:r w:rsidRPr="008A090A">
        <w:rPr>
          <w:rFonts w:ascii="Arial" w:hAnsi="Arial" w:cs="Arial"/>
        </w:rPr>
        <w:t xml:space="preserve">Oświadczam, że zadania przewidziane do realizacji i wydatki przewidziane do poniesienia przez Partnera w ramach projektu nie są i nie będą współfinansowane z innych wspólnotowych instrumentów finansowych, w tym z innych funduszy strukturalnych Unii Europejskiej. </w:t>
      </w:r>
    </w:p>
    <w:p w14:paraId="787A5485" w14:textId="77777777" w:rsidR="00576077" w:rsidRPr="008A090A" w:rsidRDefault="00576077" w:rsidP="000734AF">
      <w:pPr>
        <w:rPr>
          <w:rFonts w:ascii="Arial" w:hAnsi="Arial" w:cs="Arial"/>
        </w:rPr>
      </w:pPr>
      <w:r w:rsidRPr="008A090A">
        <w:rPr>
          <w:rFonts w:ascii="Arial" w:hAnsi="Arial" w:cs="Arial"/>
        </w:rPr>
        <w:t xml:space="preserve">Jednocześnie wyrażam zgodę na udostępnienie </w:t>
      </w:r>
      <w:r w:rsidRPr="008A090A">
        <w:rPr>
          <w:rFonts w:ascii="Arial" w:hAnsi="Arial" w:cs="Arial"/>
          <w:shd w:val="clear" w:color="auto" w:fill="FFFFFF"/>
        </w:rPr>
        <w:t xml:space="preserve">informacji o wyborze instytucji, </w:t>
      </w:r>
      <w:r w:rsidRPr="008A090A">
        <w:rPr>
          <w:rFonts w:ascii="Arial" w:hAnsi="Arial" w:cs="Arial"/>
        </w:rPr>
        <w:t xml:space="preserve">którą reprezentuję </w:t>
      </w:r>
      <w:r w:rsidRPr="008A090A">
        <w:rPr>
          <w:rFonts w:ascii="Arial" w:hAnsi="Arial" w:cs="Arial"/>
          <w:shd w:val="clear" w:color="auto" w:fill="FFFFFF"/>
        </w:rPr>
        <w:t xml:space="preserve">– w przypadku </w:t>
      </w:r>
      <w:r w:rsidRPr="008A090A">
        <w:rPr>
          <w:rFonts w:ascii="Arial" w:hAnsi="Arial" w:cs="Arial"/>
        </w:rPr>
        <w:t>zaproszenia do negocjacji i/lub wyboru do pełnienia funkcji Partnera.</w:t>
      </w:r>
    </w:p>
    <w:p w14:paraId="08095C7E" w14:textId="77777777" w:rsidR="008F3350" w:rsidRPr="008A090A" w:rsidRDefault="008F3350" w:rsidP="000734AF">
      <w:pPr>
        <w:rPr>
          <w:rFonts w:ascii="Arial" w:hAnsi="Arial" w:cs="Arial"/>
        </w:rPr>
      </w:pPr>
    </w:p>
    <w:sectPr w:rsidR="008F3350" w:rsidRPr="008A090A" w:rsidSect="000734A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7A6E0" w14:textId="77777777" w:rsidR="00B760D4" w:rsidRDefault="00B760D4">
      <w:pPr>
        <w:spacing w:after="0" w:line="240" w:lineRule="auto"/>
      </w:pPr>
      <w:r>
        <w:separator/>
      </w:r>
    </w:p>
  </w:endnote>
  <w:endnote w:type="continuationSeparator" w:id="0">
    <w:p w14:paraId="406A078E" w14:textId="77777777" w:rsidR="00B760D4" w:rsidRDefault="00B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0D08" w14:textId="0D8F419A" w:rsidR="00784E6B" w:rsidRDefault="00AE5DC6" w:rsidP="0091471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CE9">
      <w:rPr>
        <w:noProof/>
      </w:rPr>
      <w:t>9</w:t>
    </w:r>
    <w:r>
      <w:fldChar w:fldCharType="end"/>
    </w:r>
    <w: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BB0CE9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8C6DB79" w14:textId="77777777" w:rsidR="00784E6B" w:rsidRDefault="00C91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0C5A1" w14:textId="77777777" w:rsidR="00B760D4" w:rsidRDefault="00B760D4">
      <w:pPr>
        <w:spacing w:after="0" w:line="240" w:lineRule="auto"/>
      </w:pPr>
      <w:r>
        <w:separator/>
      </w:r>
    </w:p>
  </w:footnote>
  <w:footnote w:type="continuationSeparator" w:id="0">
    <w:p w14:paraId="07654583" w14:textId="77777777" w:rsidR="00B760D4" w:rsidRDefault="00B7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2B22"/>
    <w:multiLevelType w:val="hybridMultilevel"/>
    <w:tmpl w:val="03089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564C"/>
    <w:multiLevelType w:val="hybridMultilevel"/>
    <w:tmpl w:val="7F48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C52"/>
    <w:multiLevelType w:val="hybridMultilevel"/>
    <w:tmpl w:val="0A1A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D8F"/>
    <w:multiLevelType w:val="hybridMultilevel"/>
    <w:tmpl w:val="97DAFF10"/>
    <w:lvl w:ilvl="0" w:tplc="9A843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554302"/>
    <w:multiLevelType w:val="hybridMultilevel"/>
    <w:tmpl w:val="21ECCB1A"/>
    <w:lvl w:ilvl="0" w:tplc="3530F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A1D6A"/>
    <w:multiLevelType w:val="hybridMultilevel"/>
    <w:tmpl w:val="286C25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8170A"/>
    <w:multiLevelType w:val="multilevel"/>
    <w:tmpl w:val="C1B6D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F06873"/>
    <w:multiLevelType w:val="hybridMultilevel"/>
    <w:tmpl w:val="3864CD4C"/>
    <w:lvl w:ilvl="0" w:tplc="668EDF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1616B5"/>
    <w:multiLevelType w:val="hybridMultilevel"/>
    <w:tmpl w:val="47E0D7D6"/>
    <w:lvl w:ilvl="0" w:tplc="A3CC356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C86C857E">
      <w:start w:val="5"/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C1"/>
    <w:rsid w:val="00053700"/>
    <w:rsid w:val="0007098A"/>
    <w:rsid w:val="000734AF"/>
    <w:rsid w:val="001A2F22"/>
    <w:rsid w:val="002315C9"/>
    <w:rsid w:val="00250B8B"/>
    <w:rsid w:val="002F5BC5"/>
    <w:rsid w:val="003776DA"/>
    <w:rsid w:val="00553839"/>
    <w:rsid w:val="00576077"/>
    <w:rsid w:val="006A6A78"/>
    <w:rsid w:val="00702F26"/>
    <w:rsid w:val="00733DAC"/>
    <w:rsid w:val="0078139E"/>
    <w:rsid w:val="007C1197"/>
    <w:rsid w:val="008148AD"/>
    <w:rsid w:val="00850E46"/>
    <w:rsid w:val="00893C4C"/>
    <w:rsid w:val="008A090A"/>
    <w:rsid w:val="008F3350"/>
    <w:rsid w:val="008F6875"/>
    <w:rsid w:val="00903E1B"/>
    <w:rsid w:val="009662C1"/>
    <w:rsid w:val="009A796E"/>
    <w:rsid w:val="00A11CC6"/>
    <w:rsid w:val="00AE5DC6"/>
    <w:rsid w:val="00B2095A"/>
    <w:rsid w:val="00B21601"/>
    <w:rsid w:val="00B760D4"/>
    <w:rsid w:val="00BB0CE9"/>
    <w:rsid w:val="00BD2FD6"/>
    <w:rsid w:val="00C8710F"/>
    <w:rsid w:val="00C919C5"/>
    <w:rsid w:val="00CC350E"/>
    <w:rsid w:val="00D21A84"/>
    <w:rsid w:val="00D51A5A"/>
    <w:rsid w:val="00D55888"/>
    <w:rsid w:val="00DC092C"/>
    <w:rsid w:val="00DD49C9"/>
    <w:rsid w:val="00DD7C2E"/>
    <w:rsid w:val="00DE08F9"/>
    <w:rsid w:val="00E3558A"/>
    <w:rsid w:val="00E475D8"/>
    <w:rsid w:val="00F01B71"/>
    <w:rsid w:val="00F30CA3"/>
    <w:rsid w:val="00F6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262C"/>
  <w15:chartTrackingRefBased/>
  <w15:docId w15:val="{093B33E1-0F25-453B-8849-27CBD634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60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7607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7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77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576077"/>
  </w:style>
  <w:style w:type="paragraph" w:styleId="NormalnyWeb">
    <w:name w:val="Normal (Web)"/>
    <w:basedOn w:val="Normalny"/>
    <w:rsid w:val="0057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76077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E1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E1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E1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7">
    <w:name w:val="Font Style17"/>
    <w:uiPriority w:val="99"/>
    <w:rsid w:val="002F5BC5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Normalny"/>
    <w:uiPriority w:val="99"/>
    <w:rsid w:val="002F5BC5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adb32f-d1f3-458f-a814-7a160e9e86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15D7A626896499DCAB3B53B092C0F" ma:contentTypeVersion="17" ma:contentTypeDescription="Create a new document." ma:contentTypeScope="" ma:versionID="2ae402155149288c86b7911d8781e483">
  <xsd:schema xmlns:xsd="http://www.w3.org/2001/XMLSchema" xmlns:xs="http://www.w3.org/2001/XMLSchema" xmlns:p="http://schemas.microsoft.com/office/2006/metadata/properties" xmlns:ns3="29adb32f-d1f3-458f-a814-7a160e9e867e" xmlns:ns4="9e5351d5-293d-46b0-8d3c-9a6f7f261849" targetNamespace="http://schemas.microsoft.com/office/2006/metadata/properties" ma:root="true" ma:fieldsID="4ab503430d3a67eaccd2017e641d5ff9" ns3:_="" ns4:_="">
    <xsd:import namespace="29adb32f-d1f3-458f-a814-7a160e9e867e"/>
    <xsd:import namespace="9e5351d5-293d-46b0-8d3c-9a6f7f261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db32f-d1f3-458f-a814-7a160e9e8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51d5-293d-46b0-8d3c-9a6f7f261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330E-8142-4E1F-A1F5-02BDBAFF186D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29adb32f-d1f3-458f-a814-7a160e9e867e"/>
    <ds:schemaRef ds:uri="http://schemas.microsoft.com/office/2006/documentManagement/types"/>
    <ds:schemaRef ds:uri="http://purl.org/dc/terms/"/>
    <ds:schemaRef ds:uri="http://schemas.microsoft.com/office/infopath/2007/PartnerControls"/>
    <ds:schemaRef ds:uri="9e5351d5-293d-46b0-8d3c-9a6f7f26184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569946A-9BD7-499C-A68E-A77A7269D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0AF4E-8AD7-4ABD-9B11-D8BF594E5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db32f-d1f3-458f-a814-7a160e9e867e"/>
    <ds:schemaRef ds:uri="9e5351d5-293d-46b0-8d3c-9a6f7f261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C943A-BA28-4482-9573-052FBB0C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amrat</dc:creator>
  <cp:keywords/>
  <dc:description/>
  <cp:lastModifiedBy>Karolina Gamrat</cp:lastModifiedBy>
  <cp:revision>2</cp:revision>
  <cp:lastPrinted>2023-11-29T09:32:00Z</cp:lastPrinted>
  <dcterms:created xsi:type="dcterms:W3CDTF">2023-12-05T10:25:00Z</dcterms:created>
  <dcterms:modified xsi:type="dcterms:W3CDTF">2023-12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15D7A626896499DCAB3B53B092C0F</vt:lpwstr>
  </property>
</Properties>
</file>